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413395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bookmarkStart w:id="0" w:name="_GoBack"/>
            <w:bookmarkEnd w:id="0"/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413395" w:rsidRPr="00413395">
              <w:rPr>
                <w:noProof w:val="0"/>
                <w:sz w:val="16"/>
                <w:szCs w:val="16"/>
                <w:lang w:val="de-DE"/>
              </w:rPr>
              <w:t>4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3739D7">
              <w:rPr>
                <w:noProof w:val="0"/>
                <w:sz w:val="16"/>
                <w:szCs w:val="16"/>
                <w:lang w:val="de-DE"/>
              </w:rPr>
              <w:t>6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27478A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27478A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93291A" w:rsidRDefault="0093291A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93291A">
              <w:rPr>
                <w:noProof w:val="0"/>
                <w:sz w:val="16"/>
                <w:szCs w:val="16"/>
                <w:lang w:val="de-DE"/>
              </w:rPr>
              <w:t>Simone Streller</w:t>
            </w:r>
          </w:p>
          <w:p w:rsidR="00700DFE" w:rsidRPr="00402B05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402B05">
              <w:rPr>
                <w:noProof w:val="0"/>
                <w:sz w:val="16"/>
                <w:szCs w:val="16"/>
                <w:lang w:val="de-DE"/>
              </w:rPr>
              <w:tab/>
            </w:r>
            <w:r w:rsidR="0093291A" w:rsidRPr="00402B05">
              <w:rPr>
                <w:noProof w:val="0"/>
                <w:sz w:val="16"/>
                <w:szCs w:val="16"/>
                <w:lang w:val="de-DE"/>
              </w:rPr>
              <w:t>089 55118-112</w:t>
            </w:r>
          </w:p>
          <w:p w:rsidR="00700DFE" w:rsidRPr="00402B05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402B05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402B05">
              <w:rPr>
                <w:noProof w:val="0"/>
                <w:sz w:val="16"/>
                <w:szCs w:val="16"/>
                <w:lang w:val="de-DE"/>
              </w:rPr>
              <w:tab/>
            </w:r>
            <w:r w:rsidR="0093291A" w:rsidRPr="00402B05">
              <w:rPr>
                <w:noProof w:val="0"/>
                <w:sz w:val="16"/>
                <w:szCs w:val="16"/>
                <w:lang w:val="de-DE"/>
              </w:rPr>
              <w:t>089 55118-114</w:t>
            </w:r>
          </w:p>
          <w:p w:rsidR="00700DFE" w:rsidRPr="00402B05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402B05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402B05">
              <w:rPr>
                <w:noProof w:val="0"/>
                <w:sz w:val="16"/>
                <w:szCs w:val="16"/>
                <w:lang w:val="de-DE"/>
              </w:rPr>
              <w:tab/>
            </w:r>
            <w:r w:rsidR="0093291A" w:rsidRPr="00402B05">
              <w:rPr>
                <w:noProof w:val="0"/>
                <w:sz w:val="16"/>
                <w:szCs w:val="16"/>
                <w:lang w:val="de-DE"/>
              </w:rPr>
              <w:t>streller</w:t>
            </w:r>
            <w:r w:rsidR="00256724" w:rsidRPr="00402B05">
              <w:rPr>
                <w:noProof w:val="0"/>
                <w:sz w:val="16"/>
                <w:szCs w:val="16"/>
                <w:lang w:val="de-DE"/>
              </w:rPr>
              <w:t>@hv-bayern.de</w:t>
            </w:r>
          </w:p>
          <w:p w:rsidR="00700DFE" w:rsidRPr="00413395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402B05">
              <w:rPr>
                <w:noProof w:val="0"/>
                <w:sz w:val="16"/>
                <w:szCs w:val="16"/>
                <w:lang w:val="de-DE"/>
              </w:rPr>
              <w:t>I</w:t>
            </w:r>
            <w:r w:rsidRPr="00413395">
              <w:rPr>
                <w:noProof w:val="0"/>
                <w:sz w:val="16"/>
                <w:szCs w:val="16"/>
                <w:lang w:val="de-DE"/>
              </w:rPr>
              <w:t xml:space="preserve">nternet </w:t>
            </w:r>
            <w:r w:rsidRPr="00413395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413395">
                <w:rPr>
                  <w:rStyle w:val="Hyperlink"/>
                  <w:noProof w:val="0"/>
                  <w:color w:val="auto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413395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413395" w:rsidP="0093291A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413395">
              <w:rPr>
                <w:noProof w:val="0"/>
                <w:sz w:val="16"/>
                <w:szCs w:val="16"/>
                <w:lang w:val="de-DE"/>
              </w:rPr>
              <w:t>München, den 22.02.2016</w:t>
            </w:r>
          </w:p>
        </w:tc>
      </w:tr>
    </w:tbl>
    <w:p w:rsidR="00700DFE" w:rsidRPr="00AE5FDE" w:rsidRDefault="00700DFE" w:rsidP="00700DFE">
      <w:pPr>
        <w:widowControl w:val="0"/>
        <w:rPr>
          <w:noProof w:val="0"/>
          <w:lang w:val="de-DE"/>
        </w:rPr>
      </w:pPr>
    </w:p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242AAA" w:rsidRDefault="00242AAA" w:rsidP="00B85A9B">
      <w:pPr>
        <w:pStyle w:val="HL5"/>
        <w:rPr>
          <w:rStyle w:val="Hervorhebung"/>
          <w:b w:val="0"/>
          <w:iCs w:val="0"/>
          <w:sz w:val="30"/>
        </w:rPr>
      </w:pPr>
    </w:p>
    <w:p w:rsidR="00B85A9B" w:rsidRPr="00AE5FDE" w:rsidRDefault="003739D7" w:rsidP="00B85A9B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>kundengewinnung durch emotionales empfehlungsmarketing</w:t>
      </w:r>
      <w:r w:rsidR="00B85A9B">
        <w:rPr>
          <w:rStyle w:val="Hervorhebung"/>
          <w:b w:val="0"/>
          <w:iCs w:val="0"/>
          <w:sz w:val="30"/>
        </w:rPr>
        <w:t xml:space="preserve">                                           </w:t>
      </w:r>
    </w:p>
    <w:p w:rsidR="00B85A9B" w:rsidRPr="00ED424C" w:rsidRDefault="00CB56DB" w:rsidP="00B85A9B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Zufriedene Kunden bedeutet</w:t>
      </w:r>
      <w:r w:rsidR="00822E01">
        <w:rPr>
          <w:rFonts w:ascii="Arial" w:hAnsi="Arial" w:cs="Arial"/>
        </w:rPr>
        <w:t xml:space="preserve"> positive Mundpropaganda / </w:t>
      </w:r>
      <w:r w:rsidR="00822E01" w:rsidRPr="00822E01">
        <w:rPr>
          <w:rFonts w:ascii="Arial" w:hAnsi="Arial" w:cs="Arial"/>
        </w:rPr>
        <w:t>Handelsverband lädt zu kostenloser Veranstaltungsreihe</w:t>
      </w:r>
    </w:p>
    <w:p w:rsidR="00B85A9B" w:rsidRPr="00AE5FDE" w:rsidRDefault="00B85A9B" w:rsidP="00B85A9B">
      <w:pPr>
        <w:widowControl w:val="0"/>
        <w:tabs>
          <w:tab w:val="left" w:pos="1134"/>
        </w:tabs>
        <w:rPr>
          <w:b/>
          <w:noProof w:val="0"/>
          <w:lang w:val="de-DE"/>
        </w:rPr>
      </w:pPr>
    </w:p>
    <w:p w:rsidR="00E12796" w:rsidRPr="00E12796" w:rsidRDefault="00CB56DB" w:rsidP="00E12796">
      <w:pPr>
        <w:rPr>
          <w:noProof w:val="0"/>
          <w:lang w:val="de-DE"/>
        </w:rPr>
      </w:pPr>
      <w:r>
        <w:rPr>
          <w:noProof w:val="0"/>
          <w:lang w:val="de-DE"/>
        </w:rPr>
        <w:t xml:space="preserve">Kunden vertrauen den </w:t>
      </w:r>
      <w:r w:rsidR="00CE5172" w:rsidRPr="00CE5172">
        <w:rPr>
          <w:noProof w:val="0"/>
          <w:lang w:val="de-DE"/>
        </w:rPr>
        <w:t>Empfehlungen von Freunden und Bekannten</w:t>
      </w:r>
      <w:r w:rsidR="00CE5172">
        <w:rPr>
          <w:noProof w:val="0"/>
          <w:lang w:val="de-DE"/>
        </w:rPr>
        <w:t xml:space="preserve"> </w:t>
      </w:r>
      <w:r w:rsidR="00E12796">
        <w:rPr>
          <w:noProof w:val="0"/>
          <w:lang w:val="de-DE"/>
        </w:rPr>
        <w:t xml:space="preserve">mehr als </w:t>
      </w:r>
      <w:proofErr w:type="spellStart"/>
      <w:r w:rsidR="00E12796">
        <w:rPr>
          <w:noProof w:val="0"/>
          <w:lang w:val="de-DE"/>
        </w:rPr>
        <w:t>Hochglanz</w:t>
      </w:r>
      <w:r w:rsidR="00413395">
        <w:rPr>
          <w:noProof w:val="0"/>
          <w:lang w:val="de-DE"/>
        </w:rPr>
        <w:softHyphen/>
      </w:r>
      <w:r w:rsidR="00E12796">
        <w:rPr>
          <w:noProof w:val="0"/>
          <w:lang w:val="de-DE"/>
        </w:rPr>
        <w:t>broschüren</w:t>
      </w:r>
      <w:proofErr w:type="spellEnd"/>
      <w:r w:rsidR="00E12796">
        <w:rPr>
          <w:noProof w:val="0"/>
          <w:lang w:val="de-DE"/>
        </w:rPr>
        <w:t xml:space="preserve"> oder Werbung. </w:t>
      </w:r>
      <w:r w:rsidR="00E12796" w:rsidRPr="00E12796">
        <w:rPr>
          <w:noProof w:val="0"/>
          <w:lang w:val="de-DE"/>
        </w:rPr>
        <w:t xml:space="preserve">Voraussetzung für erfolgreiches Empfehlungsmarketing sind </w:t>
      </w:r>
      <w:r w:rsidR="001F1266">
        <w:rPr>
          <w:noProof w:val="0"/>
          <w:lang w:val="de-DE"/>
        </w:rPr>
        <w:t xml:space="preserve">jedoch </w:t>
      </w:r>
      <w:r w:rsidR="00E12796" w:rsidRPr="00E12796">
        <w:rPr>
          <w:noProof w:val="0"/>
          <w:lang w:val="de-DE"/>
        </w:rPr>
        <w:t>begeisterte und loyale Kunden.</w:t>
      </w:r>
      <w:r w:rsidR="001F1266">
        <w:rPr>
          <w:noProof w:val="0"/>
          <w:lang w:val="de-DE"/>
        </w:rPr>
        <w:t xml:space="preserve"> Wie </w:t>
      </w:r>
      <w:r>
        <w:rPr>
          <w:noProof w:val="0"/>
          <w:lang w:val="de-DE"/>
        </w:rPr>
        <w:t xml:space="preserve">der Handel </w:t>
      </w:r>
      <w:r w:rsidR="001F1266">
        <w:rPr>
          <w:noProof w:val="0"/>
          <w:lang w:val="de-DE"/>
        </w:rPr>
        <w:t xml:space="preserve">Kunden gezielt </w:t>
      </w:r>
      <w:r>
        <w:rPr>
          <w:noProof w:val="0"/>
          <w:lang w:val="de-DE"/>
        </w:rPr>
        <w:t xml:space="preserve">als begeisterte </w:t>
      </w:r>
      <w:proofErr w:type="spellStart"/>
      <w:r>
        <w:rPr>
          <w:noProof w:val="0"/>
          <w:lang w:val="de-DE"/>
        </w:rPr>
        <w:t>Empfehler</w:t>
      </w:r>
      <w:proofErr w:type="spellEnd"/>
      <w:r>
        <w:rPr>
          <w:noProof w:val="0"/>
          <w:lang w:val="de-DE"/>
        </w:rPr>
        <w:t xml:space="preserve"> gewinnen kann, </w:t>
      </w:r>
      <w:r w:rsidR="001F1266">
        <w:rPr>
          <w:noProof w:val="0"/>
          <w:lang w:val="de-DE"/>
        </w:rPr>
        <w:t xml:space="preserve">ist Thema der </w:t>
      </w:r>
      <w:proofErr w:type="spellStart"/>
      <w:r w:rsidR="001F1266">
        <w:rPr>
          <w:noProof w:val="0"/>
          <w:lang w:val="de-DE"/>
        </w:rPr>
        <w:t>Service</w:t>
      </w:r>
      <w:r>
        <w:rPr>
          <w:noProof w:val="0"/>
          <w:lang w:val="de-DE"/>
        </w:rPr>
        <w:t>O</w:t>
      </w:r>
      <w:r w:rsidR="001F1266">
        <w:rPr>
          <w:noProof w:val="0"/>
          <w:lang w:val="de-DE"/>
        </w:rPr>
        <w:t>ffensive</w:t>
      </w:r>
      <w:proofErr w:type="spellEnd"/>
      <w:r w:rsidR="001F1266">
        <w:rPr>
          <w:noProof w:val="0"/>
          <w:lang w:val="de-DE"/>
        </w:rPr>
        <w:t xml:space="preserve"> 2016 des Handelsverbands Bayern (HBE).</w:t>
      </w:r>
    </w:p>
    <w:p w:rsidR="00E12796" w:rsidRDefault="00E12796" w:rsidP="00B85A9B">
      <w:pPr>
        <w:widowControl w:val="0"/>
        <w:tabs>
          <w:tab w:val="left" w:pos="1134"/>
        </w:tabs>
        <w:rPr>
          <w:noProof w:val="0"/>
          <w:lang w:val="de-DE"/>
        </w:rPr>
      </w:pPr>
    </w:p>
    <w:p w:rsidR="00242AAA" w:rsidRPr="001F1266" w:rsidRDefault="00242AAA" w:rsidP="00242AAA">
      <w:pPr>
        <w:widowControl w:val="0"/>
        <w:tabs>
          <w:tab w:val="left" w:pos="1134"/>
        </w:tabs>
        <w:rPr>
          <w:noProof w:val="0"/>
          <w:lang w:val="de-DE"/>
        </w:rPr>
      </w:pPr>
      <w:r>
        <w:rPr>
          <w:noProof w:val="0"/>
          <w:lang w:val="de-DE"/>
        </w:rPr>
        <w:t xml:space="preserve">Präsentiert werden </w:t>
      </w:r>
      <w:r w:rsidRPr="00242AAA">
        <w:rPr>
          <w:noProof w:val="0"/>
          <w:lang w:val="de-DE"/>
        </w:rPr>
        <w:t>die Grundvoraussetzungen für erf</w:t>
      </w:r>
      <w:r>
        <w:rPr>
          <w:noProof w:val="0"/>
          <w:lang w:val="de-DE"/>
        </w:rPr>
        <w:t xml:space="preserve">olgreiches Empfehlungsmarketing. Die Referenten </w:t>
      </w:r>
      <w:r w:rsidR="007411BB">
        <w:rPr>
          <w:noProof w:val="0"/>
          <w:lang w:val="de-DE"/>
        </w:rPr>
        <w:t>von EQ Dynamic</w:t>
      </w:r>
      <w:r w:rsidR="00F4206A">
        <w:rPr>
          <w:noProof w:val="0"/>
          <w:lang w:val="de-DE"/>
        </w:rPr>
        <w:t>s</w:t>
      </w:r>
      <w:r w:rsidR="007411BB">
        <w:rPr>
          <w:noProof w:val="0"/>
          <w:lang w:val="de-DE"/>
        </w:rPr>
        <w:t xml:space="preserve"> (</w:t>
      </w:r>
      <w:r w:rsidR="00CB56DB">
        <w:rPr>
          <w:noProof w:val="0"/>
          <w:lang w:val="de-DE"/>
        </w:rPr>
        <w:t xml:space="preserve">neuer </w:t>
      </w:r>
      <w:r w:rsidR="007411BB">
        <w:rPr>
          <w:noProof w:val="0"/>
          <w:lang w:val="de-DE"/>
        </w:rPr>
        <w:t>Partner der Veranstaltungsreihe)</w:t>
      </w:r>
      <w:r w:rsidR="00CB56DB">
        <w:rPr>
          <w:noProof w:val="0"/>
          <w:lang w:val="de-DE"/>
        </w:rPr>
        <w:t xml:space="preserve"> </w:t>
      </w:r>
      <w:r>
        <w:rPr>
          <w:noProof w:val="0"/>
          <w:lang w:val="de-DE"/>
        </w:rPr>
        <w:t xml:space="preserve">zeigen z.B. wie </w:t>
      </w:r>
      <w:r w:rsidRPr="00242AAA">
        <w:rPr>
          <w:noProof w:val="0"/>
          <w:lang w:val="de-DE"/>
        </w:rPr>
        <w:t>Kunden effizient angesprochen und langfristig gebunden werden können</w:t>
      </w:r>
      <w:r>
        <w:rPr>
          <w:noProof w:val="0"/>
          <w:lang w:val="de-DE"/>
        </w:rPr>
        <w:t>. E</w:t>
      </w:r>
      <w:r w:rsidRPr="00242AAA">
        <w:rPr>
          <w:noProof w:val="0"/>
          <w:lang w:val="de-DE"/>
        </w:rPr>
        <w:t>rfolgrei</w:t>
      </w:r>
      <w:r w:rsidR="00413395">
        <w:rPr>
          <w:noProof w:val="0"/>
          <w:lang w:val="de-DE"/>
        </w:rPr>
        <w:softHyphen/>
      </w:r>
      <w:r w:rsidRPr="00242AAA">
        <w:rPr>
          <w:noProof w:val="0"/>
          <w:lang w:val="de-DE"/>
        </w:rPr>
        <w:t xml:space="preserve">ches Empfehlungsmarketing </w:t>
      </w:r>
      <w:r>
        <w:rPr>
          <w:noProof w:val="0"/>
          <w:lang w:val="de-DE"/>
        </w:rPr>
        <w:t xml:space="preserve"> </w:t>
      </w:r>
      <w:r w:rsidRPr="00242AAA">
        <w:rPr>
          <w:noProof w:val="0"/>
          <w:lang w:val="de-DE"/>
        </w:rPr>
        <w:t>bedeutet</w:t>
      </w:r>
      <w:r>
        <w:rPr>
          <w:noProof w:val="0"/>
          <w:lang w:val="de-DE"/>
        </w:rPr>
        <w:t xml:space="preserve"> für den Einzelhändler m</w:t>
      </w:r>
      <w:r w:rsidRPr="00242AAA">
        <w:rPr>
          <w:noProof w:val="0"/>
          <w:lang w:val="de-DE"/>
        </w:rPr>
        <w:t>ehr zufriedene Kunden und mehr Umsatz</w:t>
      </w:r>
      <w:r>
        <w:rPr>
          <w:noProof w:val="0"/>
          <w:lang w:val="de-DE"/>
        </w:rPr>
        <w:t>.</w:t>
      </w:r>
      <w:r w:rsidRPr="00242AAA">
        <w:rPr>
          <w:lang w:val="de-DE"/>
        </w:rPr>
        <w:t xml:space="preserve"> </w:t>
      </w:r>
      <w:r>
        <w:rPr>
          <w:lang w:val="de-DE"/>
        </w:rPr>
        <w:t>Denn hat ein Kunde bei einem Kauf eine positive Erfahrung gemacht, empfiehlt er das Geschäf</w:t>
      </w:r>
      <w:r w:rsidR="00CB56DB">
        <w:rPr>
          <w:lang w:val="de-DE"/>
        </w:rPr>
        <w:t>t nicht nur weiter, sondern kom</w:t>
      </w:r>
      <w:r>
        <w:rPr>
          <w:lang w:val="de-DE"/>
        </w:rPr>
        <w:t>m</w:t>
      </w:r>
      <w:r w:rsidR="00CB56DB">
        <w:rPr>
          <w:lang w:val="de-DE"/>
        </w:rPr>
        <w:t>t</w:t>
      </w:r>
      <w:r>
        <w:rPr>
          <w:lang w:val="de-DE"/>
        </w:rPr>
        <w:t xml:space="preserve"> auch wieder.</w:t>
      </w:r>
      <w:r w:rsidRPr="001F1266">
        <w:rPr>
          <w:noProof w:val="0"/>
          <w:lang w:val="de-DE"/>
        </w:rPr>
        <w:t xml:space="preserve"> </w:t>
      </w:r>
    </w:p>
    <w:p w:rsidR="004B095D" w:rsidRPr="004B095D" w:rsidRDefault="004B095D" w:rsidP="004B095D">
      <w:pPr>
        <w:widowControl w:val="0"/>
        <w:tabs>
          <w:tab w:val="left" w:pos="1134"/>
        </w:tabs>
        <w:rPr>
          <w:rFonts w:cs="Arial"/>
          <w:noProof w:val="0"/>
          <w:lang w:val="de-DE"/>
        </w:rPr>
      </w:pPr>
    </w:p>
    <w:p w:rsidR="00B85A9B" w:rsidRPr="00561850" w:rsidRDefault="00B85A9B" w:rsidP="00B85A9B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Der HBE lädt seine Mitgliedsbetriebe </w:t>
      </w:r>
      <w:r w:rsidR="00063E8A">
        <w:rPr>
          <w:rFonts w:cs="Arial"/>
          <w:noProof w:val="0"/>
          <w:lang w:val="de-DE"/>
        </w:rPr>
        <w:t>in der Landeshauptstadt München</w:t>
      </w:r>
      <w:r w:rsidRPr="00561850">
        <w:rPr>
          <w:rFonts w:cs="Arial"/>
          <w:noProof w:val="0"/>
          <w:lang w:val="de-DE"/>
        </w:rPr>
        <w:t xml:space="preserve"> zu der Vort</w:t>
      </w:r>
      <w:r w:rsidR="008450AA">
        <w:rPr>
          <w:rFonts w:cs="Arial"/>
          <w:noProof w:val="0"/>
          <w:lang w:val="de-DE"/>
        </w:rPr>
        <w:t>r</w:t>
      </w:r>
      <w:r w:rsidRPr="00561850">
        <w:rPr>
          <w:rFonts w:cs="Arial"/>
          <w:noProof w:val="0"/>
          <w:lang w:val="de-DE"/>
        </w:rPr>
        <w:t>ags</w:t>
      </w:r>
      <w:r w:rsidR="00413395">
        <w:rPr>
          <w:rFonts w:cs="Arial"/>
          <w:noProof w:val="0"/>
          <w:lang w:val="de-DE"/>
        </w:rPr>
        <w:softHyphen/>
      </w:r>
      <w:r w:rsidRPr="00561850">
        <w:rPr>
          <w:rFonts w:cs="Arial"/>
          <w:noProof w:val="0"/>
          <w:lang w:val="de-DE"/>
        </w:rPr>
        <w:t>reihe „</w:t>
      </w:r>
      <w:r w:rsidR="004B095D">
        <w:rPr>
          <w:rFonts w:cs="Arial"/>
          <w:noProof w:val="0"/>
          <w:lang w:val="de-DE"/>
        </w:rPr>
        <w:t>Kundengewinnung durch emotionales Empfehlungsmarketing</w:t>
      </w:r>
      <w:r w:rsidRPr="00561850">
        <w:rPr>
          <w:rFonts w:cs="Arial"/>
          <w:noProof w:val="0"/>
          <w:lang w:val="de-DE"/>
        </w:rPr>
        <w:t xml:space="preserve">“ ein. </w:t>
      </w:r>
      <w:r w:rsidR="00D26B56" w:rsidRPr="00561850">
        <w:rPr>
          <w:rFonts w:cs="Arial"/>
          <w:noProof w:val="0"/>
          <w:lang w:val="de-DE"/>
        </w:rPr>
        <w:t xml:space="preserve">Die </w:t>
      </w:r>
      <w:proofErr w:type="spellStart"/>
      <w:r w:rsidR="00D26B56">
        <w:rPr>
          <w:rFonts w:cs="Arial"/>
          <w:noProof w:val="0"/>
          <w:lang w:val="de-DE"/>
        </w:rPr>
        <w:t>Auftaktver</w:t>
      </w:r>
      <w:r w:rsidR="00413395">
        <w:rPr>
          <w:rFonts w:cs="Arial"/>
          <w:noProof w:val="0"/>
          <w:lang w:val="de-DE"/>
        </w:rPr>
        <w:softHyphen/>
      </w:r>
      <w:r w:rsidR="00D26B56">
        <w:rPr>
          <w:rFonts w:cs="Arial"/>
          <w:noProof w:val="0"/>
          <w:lang w:val="de-DE"/>
        </w:rPr>
        <w:t>anstaltung</w:t>
      </w:r>
      <w:proofErr w:type="spellEnd"/>
      <w:r w:rsidR="00D26B56" w:rsidRPr="00561850">
        <w:rPr>
          <w:rFonts w:cs="Arial"/>
          <w:noProof w:val="0"/>
          <w:lang w:val="de-DE"/>
        </w:rPr>
        <w:t xml:space="preserve"> findet </w:t>
      </w:r>
      <w:r w:rsidR="00D26B56">
        <w:rPr>
          <w:rFonts w:cs="Arial"/>
          <w:noProof w:val="0"/>
          <w:lang w:val="de-DE"/>
        </w:rPr>
        <w:t>am</w:t>
      </w:r>
      <w:r w:rsidR="00D26B56" w:rsidRPr="00561850">
        <w:rPr>
          <w:rFonts w:cs="Arial"/>
          <w:noProof w:val="0"/>
          <w:lang w:val="de-DE"/>
        </w:rPr>
        <w:t xml:space="preserve"> </w:t>
      </w:r>
      <w:r w:rsidR="00D26B56">
        <w:rPr>
          <w:rFonts w:cs="Arial"/>
          <w:noProof w:val="0"/>
          <w:lang w:val="de-DE"/>
        </w:rPr>
        <w:t>01</w:t>
      </w:r>
      <w:r w:rsidR="00D26B56" w:rsidRPr="00443BB1">
        <w:rPr>
          <w:rFonts w:cs="Arial"/>
          <w:noProof w:val="0"/>
          <w:lang w:val="de-DE"/>
        </w:rPr>
        <w:t>.03.201</w:t>
      </w:r>
      <w:r w:rsidR="00D26B56">
        <w:rPr>
          <w:rFonts w:cs="Arial"/>
          <w:noProof w:val="0"/>
          <w:lang w:val="de-DE"/>
        </w:rPr>
        <w:t>6</w:t>
      </w:r>
      <w:r w:rsidR="00D26B56" w:rsidRPr="00443BB1">
        <w:rPr>
          <w:rFonts w:cs="Arial"/>
          <w:noProof w:val="0"/>
          <w:lang w:val="de-DE"/>
        </w:rPr>
        <w:t>, 20:00 Uhr im Haus des Handels in München statt</w:t>
      </w:r>
      <w:r w:rsidRPr="00561850">
        <w:rPr>
          <w:rFonts w:cs="Arial"/>
          <w:noProof w:val="0"/>
          <w:lang w:val="de-DE"/>
        </w:rPr>
        <w:t>.</w:t>
      </w:r>
    </w:p>
    <w:p w:rsidR="004B095D" w:rsidRDefault="004B095D" w:rsidP="00B85A9B">
      <w:pPr>
        <w:widowControl w:val="0"/>
        <w:autoSpaceDE w:val="0"/>
        <w:autoSpaceDN w:val="0"/>
        <w:adjustRightInd w:val="0"/>
        <w:rPr>
          <w:rFonts w:cs="Arial"/>
          <w:b/>
          <w:noProof w:val="0"/>
          <w:u w:val="single"/>
          <w:lang w:val="de-DE"/>
        </w:rPr>
      </w:pPr>
    </w:p>
    <w:p w:rsidR="00B85A9B" w:rsidRPr="00EE6D22" w:rsidRDefault="00B85A9B" w:rsidP="00B85A9B">
      <w:pPr>
        <w:widowControl w:val="0"/>
        <w:autoSpaceDE w:val="0"/>
        <w:autoSpaceDN w:val="0"/>
        <w:adjustRightInd w:val="0"/>
        <w:rPr>
          <w:rFonts w:cs="Arial"/>
          <w:b/>
          <w:noProof w:val="0"/>
          <w:u w:val="single"/>
          <w:lang w:val="de-DE"/>
        </w:rPr>
      </w:pPr>
      <w:r w:rsidRPr="00EE6D22">
        <w:rPr>
          <w:rFonts w:cs="Arial"/>
          <w:b/>
          <w:noProof w:val="0"/>
          <w:u w:val="single"/>
          <w:lang w:val="de-DE"/>
        </w:rPr>
        <w:t xml:space="preserve">ANSPRECHPARTNER FÜR DIE ÖRTLICHEN MEDIEN: </w:t>
      </w:r>
    </w:p>
    <w:p w:rsidR="00B85A9B" w:rsidRDefault="0093291A" w:rsidP="00B85A9B">
      <w:pPr>
        <w:widowControl w:val="0"/>
        <w:autoSpaceDE w:val="0"/>
        <w:autoSpaceDN w:val="0"/>
        <w:adjustRightInd w:val="0"/>
        <w:rPr>
          <w:lang w:val="de-DE"/>
        </w:rPr>
      </w:pPr>
      <w:r w:rsidRPr="00D26B56">
        <w:rPr>
          <w:lang w:val="de-DE"/>
        </w:rPr>
        <w:t>Bernd Ohlmann</w:t>
      </w:r>
      <w:r w:rsidR="00B85A9B" w:rsidRPr="00D26B56">
        <w:rPr>
          <w:lang w:val="de-DE"/>
        </w:rPr>
        <w:t xml:space="preserve">, </w:t>
      </w:r>
      <w:r w:rsidR="0078655F">
        <w:rPr>
          <w:lang w:val="de-DE"/>
        </w:rPr>
        <w:t xml:space="preserve">Geschäftsführer Presse und Öffentlichkeitsarbeit, </w:t>
      </w:r>
      <w:r w:rsidR="00B85A9B" w:rsidRPr="00561850">
        <w:rPr>
          <w:lang w:val="de-DE"/>
        </w:rPr>
        <w:t xml:space="preserve">Tel. </w:t>
      </w:r>
      <w:r w:rsidR="00B85A9B" w:rsidRPr="00975714">
        <w:rPr>
          <w:lang w:val="de-DE"/>
        </w:rPr>
        <w:t xml:space="preserve"> </w:t>
      </w:r>
      <w:r w:rsidR="008C62DB">
        <w:rPr>
          <w:lang w:val="de-DE"/>
        </w:rPr>
        <w:t>0172 8645704</w:t>
      </w:r>
    </w:p>
    <w:sectPr w:rsidR="00B85A9B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8A" w:rsidRDefault="002747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27478A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27478A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7BC7276E" wp14:editId="2240A01F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34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8A" w:rsidRDefault="00274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46EF97D9" wp14:editId="70A137B8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32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3E39084" wp14:editId="7C2C0FC3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E3908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  <w:r>
      <w:tab/>
    </w:r>
    <w:r>
      <w:tab/>
    </w:r>
    <w:r>
      <w:tab/>
    </w: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27478A" w:rsidRDefault="0027478A" w:rsidP="0027478A">
    <w:pPr>
      <w:pStyle w:val="Kopfzeile"/>
      <w:tabs>
        <w:tab w:val="left" w:pos="4455"/>
        <w:tab w:val="right" w:pos="7940"/>
      </w:tabs>
      <w:jc w:val="left"/>
    </w:pPr>
  </w:p>
  <w:p w:rsidR="00691DEF" w:rsidRDefault="0027478A" w:rsidP="0027478A">
    <w:pPr>
      <w:pStyle w:val="Kopfzeile"/>
      <w:tabs>
        <w:tab w:val="left" w:pos="4455"/>
        <w:tab w:val="right" w:pos="7940"/>
      </w:tabs>
      <w:jc w:val="left"/>
    </w:pPr>
    <w:r>
      <w:tab/>
    </w:r>
    <w:r w:rsidR="00691DEF">
      <w:drawing>
        <wp:anchor distT="0" distB="0" distL="114300" distR="114300" simplePos="0" relativeHeight="251659264" behindDoc="0" locked="0" layoutInCell="1" allowOverlap="1" wp14:anchorId="416596C3" wp14:editId="715598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33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0"/>
  </w:num>
  <w:num w:numId="8">
    <w:abstractNumId w:val="26"/>
  </w:num>
  <w:num w:numId="9">
    <w:abstractNumId w:val="25"/>
  </w:num>
  <w:num w:numId="10">
    <w:abstractNumId w:val="17"/>
  </w:num>
  <w:num w:numId="11">
    <w:abstractNumId w:val="23"/>
  </w:num>
  <w:num w:numId="12">
    <w:abstractNumId w:val="32"/>
  </w:num>
  <w:num w:numId="13">
    <w:abstractNumId w:val="33"/>
  </w:num>
  <w:num w:numId="14">
    <w:abstractNumId w:val="12"/>
  </w:num>
  <w:num w:numId="15">
    <w:abstractNumId w:val="29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8"/>
  </w:num>
  <w:num w:numId="32">
    <w:abstractNumId w:val="15"/>
  </w:num>
  <w:num w:numId="33">
    <w:abstractNumId w:val="31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09569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16AD0"/>
    <w:rsid w:val="0005141F"/>
    <w:rsid w:val="00053A84"/>
    <w:rsid w:val="00063E8A"/>
    <w:rsid w:val="00094020"/>
    <w:rsid w:val="000A6F94"/>
    <w:rsid w:val="000E42BA"/>
    <w:rsid w:val="000F1F4B"/>
    <w:rsid w:val="000F3316"/>
    <w:rsid w:val="00112968"/>
    <w:rsid w:val="00125714"/>
    <w:rsid w:val="001877C9"/>
    <w:rsid w:val="00195226"/>
    <w:rsid w:val="001E334F"/>
    <w:rsid w:val="001E7BEB"/>
    <w:rsid w:val="001F1266"/>
    <w:rsid w:val="001F133E"/>
    <w:rsid w:val="00200C87"/>
    <w:rsid w:val="002227B1"/>
    <w:rsid w:val="00226357"/>
    <w:rsid w:val="00242AAA"/>
    <w:rsid w:val="00256724"/>
    <w:rsid w:val="0026274F"/>
    <w:rsid w:val="00270DC5"/>
    <w:rsid w:val="00271E55"/>
    <w:rsid w:val="0027478A"/>
    <w:rsid w:val="00274E65"/>
    <w:rsid w:val="0027536F"/>
    <w:rsid w:val="0029364B"/>
    <w:rsid w:val="002A10F5"/>
    <w:rsid w:val="002A2870"/>
    <w:rsid w:val="002B3B33"/>
    <w:rsid w:val="002C7A06"/>
    <w:rsid w:val="002F3FDB"/>
    <w:rsid w:val="003000B4"/>
    <w:rsid w:val="00333872"/>
    <w:rsid w:val="00367518"/>
    <w:rsid w:val="003739D7"/>
    <w:rsid w:val="003942B8"/>
    <w:rsid w:val="003B35A5"/>
    <w:rsid w:val="003F6DF5"/>
    <w:rsid w:val="003F799A"/>
    <w:rsid w:val="00402B05"/>
    <w:rsid w:val="00413395"/>
    <w:rsid w:val="00424D3E"/>
    <w:rsid w:val="00425753"/>
    <w:rsid w:val="00436C15"/>
    <w:rsid w:val="004377B8"/>
    <w:rsid w:val="00450558"/>
    <w:rsid w:val="00463338"/>
    <w:rsid w:val="00470BA5"/>
    <w:rsid w:val="004A792E"/>
    <w:rsid w:val="004B095D"/>
    <w:rsid w:val="004E0552"/>
    <w:rsid w:val="004E7952"/>
    <w:rsid w:val="00505298"/>
    <w:rsid w:val="005125C9"/>
    <w:rsid w:val="0052234F"/>
    <w:rsid w:val="00526225"/>
    <w:rsid w:val="005514A0"/>
    <w:rsid w:val="005657ED"/>
    <w:rsid w:val="00572215"/>
    <w:rsid w:val="005D2543"/>
    <w:rsid w:val="005E08F1"/>
    <w:rsid w:val="005E6209"/>
    <w:rsid w:val="005F3DB2"/>
    <w:rsid w:val="005F69E0"/>
    <w:rsid w:val="00616D5B"/>
    <w:rsid w:val="006278DD"/>
    <w:rsid w:val="00645C88"/>
    <w:rsid w:val="00645FC8"/>
    <w:rsid w:val="00685B9C"/>
    <w:rsid w:val="00691DEF"/>
    <w:rsid w:val="006963C5"/>
    <w:rsid w:val="006B5096"/>
    <w:rsid w:val="006C1B35"/>
    <w:rsid w:val="00700DFE"/>
    <w:rsid w:val="00705A90"/>
    <w:rsid w:val="007411BB"/>
    <w:rsid w:val="00744EAB"/>
    <w:rsid w:val="0075411F"/>
    <w:rsid w:val="007658BA"/>
    <w:rsid w:val="00776518"/>
    <w:rsid w:val="007807DA"/>
    <w:rsid w:val="0078655F"/>
    <w:rsid w:val="00786AFF"/>
    <w:rsid w:val="007B789A"/>
    <w:rsid w:val="007D3C2D"/>
    <w:rsid w:val="007F639C"/>
    <w:rsid w:val="00800F2C"/>
    <w:rsid w:val="00822E01"/>
    <w:rsid w:val="008410DF"/>
    <w:rsid w:val="008450AA"/>
    <w:rsid w:val="00867613"/>
    <w:rsid w:val="00867AD7"/>
    <w:rsid w:val="00870D1C"/>
    <w:rsid w:val="00891CA2"/>
    <w:rsid w:val="008A05D7"/>
    <w:rsid w:val="008C62DB"/>
    <w:rsid w:val="008E2DD2"/>
    <w:rsid w:val="008F04E6"/>
    <w:rsid w:val="0092306F"/>
    <w:rsid w:val="0093291A"/>
    <w:rsid w:val="00972735"/>
    <w:rsid w:val="00976798"/>
    <w:rsid w:val="0099314D"/>
    <w:rsid w:val="009A0265"/>
    <w:rsid w:val="009B1888"/>
    <w:rsid w:val="009C4570"/>
    <w:rsid w:val="00A0172A"/>
    <w:rsid w:val="00A1337D"/>
    <w:rsid w:val="00A4251F"/>
    <w:rsid w:val="00A54C4C"/>
    <w:rsid w:val="00A85EC2"/>
    <w:rsid w:val="00A9577A"/>
    <w:rsid w:val="00AA3DAD"/>
    <w:rsid w:val="00AB1708"/>
    <w:rsid w:val="00AD2B99"/>
    <w:rsid w:val="00B03B28"/>
    <w:rsid w:val="00B07B91"/>
    <w:rsid w:val="00B17E3F"/>
    <w:rsid w:val="00B513B1"/>
    <w:rsid w:val="00B52ACF"/>
    <w:rsid w:val="00B5496C"/>
    <w:rsid w:val="00B56740"/>
    <w:rsid w:val="00B85A9B"/>
    <w:rsid w:val="00B93DE5"/>
    <w:rsid w:val="00BA5EE3"/>
    <w:rsid w:val="00BC2C68"/>
    <w:rsid w:val="00BE480B"/>
    <w:rsid w:val="00C03264"/>
    <w:rsid w:val="00C27F1E"/>
    <w:rsid w:val="00CB56DB"/>
    <w:rsid w:val="00CE5172"/>
    <w:rsid w:val="00CE640E"/>
    <w:rsid w:val="00CF6E0B"/>
    <w:rsid w:val="00D25466"/>
    <w:rsid w:val="00D26B56"/>
    <w:rsid w:val="00D33348"/>
    <w:rsid w:val="00D524B0"/>
    <w:rsid w:val="00D5421D"/>
    <w:rsid w:val="00D5622F"/>
    <w:rsid w:val="00D67A0A"/>
    <w:rsid w:val="00D90BDC"/>
    <w:rsid w:val="00DB581A"/>
    <w:rsid w:val="00DF2AFF"/>
    <w:rsid w:val="00DF3C1A"/>
    <w:rsid w:val="00E0493D"/>
    <w:rsid w:val="00E12796"/>
    <w:rsid w:val="00E31981"/>
    <w:rsid w:val="00E36B18"/>
    <w:rsid w:val="00E47271"/>
    <w:rsid w:val="00E654EA"/>
    <w:rsid w:val="00E77A95"/>
    <w:rsid w:val="00E835D8"/>
    <w:rsid w:val="00E84349"/>
    <w:rsid w:val="00E91619"/>
    <w:rsid w:val="00E93341"/>
    <w:rsid w:val="00EB04BB"/>
    <w:rsid w:val="00ED07A0"/>
    <w:rsid w:val="00EE6D22"/>
    <w:rsid w:val="00EF2705"/>
    <w:rsid w:val="00F15672"/>
    <w:rsid w:val="00F16718"/>
    <w:rsid w:val="00F31DAD"/>
    <w:rsid w:val="00F4206A"/>
    <w:rsid w:val="00F76015"/>
    <w:rsid w:val="00F82CF6"/>
    <w:rsid w:val="00FA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o:colormru v:ext="edit" colors="#0064a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240FB-48D2-4188-9FFA-D4819935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1693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2</cp:revision>
  <cp:lastPrinted>2016-01-20T09:55:00Z</cp:lastPrinted>
  <dcterms:created xsi:type="dcterms:W3CDTF">2016-02-22T12:00:00Z</dcterms:created>
  <dcterms:modified xsi:type="dcterms:W3CDTF">2016-02-22T12:00:00Z</dcterms:modified>
</cp:coreProperties>
</file>